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39992E2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519C0" w:rsidRPr="00C519C0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C519C0" w:rsidRPr="00CE0E75">
        <w:rPr>
          <w:rFonts w:ascii="Arial" w:hAnsi="Arial" w:cs="Arial"/>
          <w:b/>
          <w:bCs/>
          <w:sz w:val="22"/>
        </w:rPr>
        <w:t>Éliton</w:t>
      </w:r>
      <w:proofErr w:type="spellEnd"/>
      <w:r w:rsidR="00C519C0" w:rsidRPr="00CE0E7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C519C0" w:rsidRPr="00CE0E75">
        <w:rPr>
          <w:rFonts w:ascii="Arial" w:hAnsi="Arial" w:cs="Arial"/>
          <w:b/>
          <w:bCs/>
          <w:sz w:val="22"/>
        </w:rPr>
        <w:t>Lunardi</w:t>
      </w:r>
      <w:proofErr w:type="spellEnd"/>
      <w:r w:rsidR="00C519C0" w:rsidRPr="00CE0E7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C519C0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519C0" w:rsidRPr="00C519C0">
        <w:rPr>
          <w:rFonts w:ascii="Arial" w:hAnsi="Arial" w:cs="Arial"/>
          <w:b/>
          <w:bCs/>
          <w:sz w:val="22"/>
        </w:rPr>
        <w:t xml:space="preserve"> </w:t>
      </w:r>
      <w:r w:rsidR="00C519C0" w:rsidRPr="00CE0E75">
        <w:rPr>
          <w:rFonts w:ascii="Arial" w:hAnsi="Arial" w:cs="Arial"/>
          <w:b/>
          <w:bCs/>
          <w:sz w:val="22"/>
        </w:rPr>
        <w:t>ORQUESTRAÇÃO DE CONTÊINERES PARA ESCALA AUTOMÁTICA DE SERVIÇOS EM UM AMBIENTE DISTRIBUÍDO</w:t>
      </w:r>
      <w:r w:rsidR="00C519C0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45D58124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C519C0" w:rsidRPr="00CE0E75">
              <w:rPr>
                <w:rFonts w:ascii="Arial" w:hAnsi="Arial" w:cs="Arial"/>
                <w:sz w:val="22"/>
              </w:rPr>
              <w:t xml:space="preserve"> </w:t>
            </w:r>
            <w:r w:rsidR="00C519C0" w:rsidRPr="00CE0E75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C519C0" w:rsidRPr="00CE0E75">
              <w:rPr>
                <w:rFonts w:ascii="Arial" w:hAnsi="Arial" w:cs="Arial"/>
                <w:sz w:val="22"/>
              </w:rPr>
              <w:t>Hoppe</w:t>
            </w:r>
            <w:proofErr w:type="spellEnd"/>
            <w:r w:rsidR="00C519C0" w:rsidRPr="00CE0E75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6C51" w14:textId="77777777" w:rsidR="00F64866" w:rsidRDefault="00F64866">
      <w:r>
        <w:separator/>
      </w:r>
    </w:p>
  </w:endnote>
  <w:endnote w:type="continuationSeparator" w:id="0">
    <w:p w14:paraId="75F2602F" w14:textId="77777777" w:rsidR="00F64866" w:rsidRDefault="00F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364D" w14:textId="77777777" w:rsidR="00F64866" w:rsidRDefault="00F64866">
      <w:r>
        <w:separator/>
      </w:r>
    </w:p>
  </w:footnote>
  <w:footnote w:type="continuationSeparator" w:id="0">
    <w:p w14:paraId="4C1453F8" w14:textId="77777777" w:rsidR="00F64866" w:rsidRDefault="00F6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519C0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4866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44:00Z</dcterms:modified>
</cp:coreProperties>
</file>